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D366E3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D366E3" w:rsidRDefault="00D366E3" w:rsidP="00D366E3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D366E3" w:rsidRPr="003D4537" w:rsidRDefault="00D366E3" w:rsidP="00D366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7D2B090C" w:rsidR="00D366E3" w:rsidRPr="00AD5924" w:rsidRDefault="003C6891" w:rsidP="00D366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Контент, который приводит клиентов»</w:t>
            </w:r>
          </w:p>
        </w:tc>
      </w:tr>
      <w:tr w:rsidR="00D366E3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19CAF597" w:rsidR="00D366E3" w:rsidRPr="003D4537" w:rsidRDefault="003C6891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2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ября</w:t>
            </w:r>
            <w:r w:rsidR="00D366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366E3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а</w:t>
            </w:r>
          </w:p>
        </w:tc>
      </w:tr>
      <w:tr w:rsidR="00D366E3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D366E3" w:rsidRDefault="00D366E3" w:rsidP="00D366E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D366E3" w:rsidRPr="003D4537" w:rsidRDefault="00D366E3" w:rsidP="00D366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E3CE" w14:textId="77777777" w:rsidR="00D366E3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1CBB69BB" w14:textId="7BE12375" w:rsidR="00D366E3" w:rsidRPr="003D4537" w:rsidRDefault="00D366E3" w:rsidP="00D366E3">
            <w:pPr>
              <w:pStyle w:val="ConsPlusNonforma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464F6"/>
    <w:multiLevelType w:val="hybridMultilevel"/>
    <w:tmpl w:val="C4E04B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60D12"/>
    <w:multiLevelType w:val="hybridMultilevel"/>
    <w:tmpl w:val="573E47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20"/>
  </w:num>
  <w:num w:numId="19" w16cid:durableId="161238525">
    <w:abstractNumId w:val="0"/>
  </w:num>
  <w:num w:numId="20" w16cid:durableId="60637223">
    <w:abstractNumId w:val="10"/>
  </w:num>
  <w:num w:numId="21" w16cid:durableId="1130124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C6891"/>
    <w:rsid w:val="003D4537"/>
    <w:rsid w:val="003E419E"/>
    <w:rsid w:val="00415326"/>
    <w:rsid w:val="00423C3A"/>
    <w:rsid w:val="00433EAD"/>
    <w:rsid w:val="0043725A"/>
    <w:rsid w:val="00443987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AD5924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366E3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3</cp:revision>
  <cp:lastPrinted>2022-02-24T09:57:00Z</cp:lastPrinted>
  <dcterms:created xsi:type="dcterms:W3CDTF">2023-02-22T06:05:00Z</dcterms:created>
  <dcterms:modified xsi:type="dcterms:W3CDTF">2023-10-13T06:56:00Z</dcterms:modified>
</cp:coreProperties>
</file>